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84362E" w:rsidRDefault="00645B58" w:rsidP="004531C1">
      <w:pPr>
        <w:jc w:val="right"/>
      </w:pPr>
      <w:bookmarkStart w:id="0" w:name="_GoBack"/>
      <w:bookmarkEnd w:id="0"/>
      <w:r>
        <w:rPr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8" o:title=""/>
          </v:shape>
          <o:OLEObject Type="Embed" ProgID="Word.Picture.8" ShapeID="_x0000_s1027" DrawAspect="Content" ObjectID="_1649505410" r:id="rId9"/>
        </w:object>
      </w:r>
      <w:r w:rsidR="0084362E" w:rsidRPr="0084362E">
        <w:rPr>
          <w:b/>
          <w:highlight w:val="yellow"/>
        </w:rPr>
        <w:t xml:space="preserve">Актуальная от </w:t>
      </w:r>
      <w:r w:rsidR="0041047B">
        <w:rPr>
          <w:b/>
          <w:highlight w:val="yellow"/>
        </w:rPr>
        <w:t>24</w:t>
      </w:r>
      <w:r w:rsidR="00A56F97">
        <w:rPr>
          <w:b/>
          <w:highlight w:val="yellow"/>
        </w:rPr>
        <w:t>.</w:t>
      </w:r>
      <w:r w:rsidR="008E47BB" w:rsidRPr="0041047B">
        <w:rPr>
          <w:b/>
          <w:highlight w:val="yellow"/>
        </w:rPr>
        <w:t>04</w:t>
      </w:r>
      <w:r w:rsidR="00A56F97">
        <w:rPr>
          <w:b/>
          <w:highlight w:val="yellow"/>
        </w:rPr>
        <w:t>.20</w:t>
      </w:r>
      <w:r w:rsidR="0041047B">
        <w:rPr>
          <w:b/>
          <w:highlight w:val="yellow"/>
        </w:rPr>
        <w:t>20</w:t>
      </w:r>
      <w:r w:rsidR="00A56F97">
        <w:rPr>
          <w:b/>
          <w:highlight w:val="yellow"/>
        </w:rPr>
        <w:t xml:space="preserve"> № </w:t>
      </w:r>
      <w:r w:rsidR="0041047B">
        <w:rPr>
          <w:b/>
          <w:highlight w:val="yellow"/>
        </w:rPr>
        <w:t>43</w:t>
      </w:r>
      <w:r w:rsidR="0084362E" w:rsidRPr="0084362E">
        <w:rPr>
          <w:b/>
          <w:highlight w:val="yellow"/>
        </w:rPr>
        <w:t>-гп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991E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>
        <w:rPr>
          <w:b/>
          <w:i/>
        </w:rPr>
        <w:t>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>противодействию коррупции в</w:t>
      </w:r>
      <w:r>
        <w:rPr>
          <w:rStyle w:val="FontStyle18"/>
          <w:sz w:val="28"/>
          <w:szCs w:val="28"/>
        </w:rPr>
        <w:t xml:space="preserve"> Невьянском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в </w:t>
      </w:r>
      <w:r>
        <w:rPr>
          <w:rStyle w:val="FontStyle18"/>
          <w:sz w:val="28"/>
          <w:szCs w:val="28"/>
        </w:rPr>
        <w:t xml:space="preserve">Невьянском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В НЕВЬЯНСКОМ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1. Комиссия по координации работы по противодействию коррупции в Невьянском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0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с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сайте Невьянского городского округа в информационно-телекоммуникационной сети 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2"/>
          <w:headerReference w:type="default" r:id="rId13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4362E" w:rsidRPr="008D731A" w:rsidTr="00962C76">
        <w:tc>
          <w:tcPr>
            <w:tcW w:w="5493" w:type="dxa"/>
          </w:tcPr>
          <w:p w:rsidR="0084362E" w:rsidRPr="008D731A" w:rsidRDefault="0084362E" w:rsidP="00962C76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 w:rsidRPr="008D731A">
              <w:rPr>
                <w:rStyle w:val="FontStyle17"/>
                <w:b w:val="0"/>
                <w:sz w:val="28"/>
                <w:szCs w:val="28"/>
              </w:rPr>
              <w:t>Приложение № 2 к постановлению главы Невьянского городского  округа  от 25.01.2016г. № 3-гп</w:t>
            </w:r>
          </w:p>
          <w:p w:rsidR="0084362E" w:rsidRPr="008D731A" w:rsidRDefault="0084362E" w:rsidP="00962C76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Состав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 xml:space="preserve">Комиссии по координации работы 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по противодействию коррупции в Невьянском городском округе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7248"/>
      </w:tblGrid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ерчук Александр Александ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глава Невьянского городского округа, председатель Комиссии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алашов Александр Михайлович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заместитель председателя Комисс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41047B" w:rsidP="008B3669">
            <w:pPr>
              <w:jc w:val="center"/>
              <w:rPr>
                <w:sz w:val="27"/>
                <w:szCs w:val="27"/>
              </w:rPr>
            </w:pPr>
            <w:r w:rsidRPr="0041047B">
              <w:rPr>
                <w:sz w:val="27"/>
                <w:szCs w:val="27"/>
                <w:highlight w:val="yellow"/>
              </w:rPr>
              <w:t>Махнева Надежда Эдуард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41047B">
              <w:rPr>
                <w:sz w:val="27"/>
                <w:szCs w:val="27"/>
                <w:highlight w:val="yellow"/>
              </w:rPr>
              <w:t xml:space="preserve">специалист </w:t>
            </w:r>
            <w:r w:rsidR="0041047B" w:rsidRPr="0041047B">
              <w:rPr>
                <w:sz w:val="27"/>
                <w:szCs w:val="27"/>
                <w:highlight w:val="yellow"/>
              </w:rPr>
              <w:t>первой категории управления делами</w:t>
            </w:r>
            <w:r w:rsidRPr="0041047B">
              <w:rPr>
                <w:sz w:val="27"/>
                <w:szCs w:val="27"/>
                <w:highlight w:val="yellow"/>
              </w:rPr>
              <w:t xml:space="preserve"> администрации Невьянского городского округа, секретарь Комиссии</w:t>
            </w:r>
            <w:r w:rsidRPr="008D731A">
              <w:rPr>
                <w:sz w:val="27"/>
                <w:szCs w:val="27"/>
              </w:rPr>
              <w:t xml:space="preserve">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10031" w:type="dxa"/>
            <w:gridSpan w:val="2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Члены Комиссии: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Панов Евгений Евгеньевич 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оперуполномоченный отдела в городе Новоуральске УФСБ России по Свердловской област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Рожин Антон Александ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ОЭБиПК МО МВД России «Невьянский»,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айор полиции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Щекалев Андрей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Межрайонной инспекции Федеральной налоговой службы № 28 по Свердловской области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атвеева Елена Валенти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етухова Татьяна Михайл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управляющий дел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41047B" w:rsidP="0041047B">
            <w:pPr>
              <w:jc w:val="center"/>
              <w:rPr>
                <w:sz w:val="27"/>
                <w:szCs w:val="27"/>
              </w:rPr>
            </w:pPr>
            <w:r w:rsidRPr="00021EA1">
              <w:rPr>
                <w:rStyle w:val="FontStyle18"/>
                <w:sz w:val="28"/>
                <w:szCs w:val="28"/>
              </w:rPr>
              <w:t>Севрюгин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Ольг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Владимировн</w:t>
            </w:r>
            <w:r>
              <w:rPr>
                <w:rStyle w:val="FontStyle18"/>
                <w:sz w:val="28"/>
                <w:szCs w:val="28"/>
              </w:rPr>
              <w:t>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корреспондент  ГАУП СО «Редакция газеты «Звезда</w:t>
            </w:r>
            <w:r w:rsidR="0041047B">
              <w:rPr>
                <w:sz w:val="27"/>
                <w:szCs w:val="27"/>
              </w:rPr>
              <w:t>»</w:t>
            </w:r>
            <w:r w:rsidRPr="008D731A">
              <w:rPr>
                <w:sz w:val="27"/>
                <w:szCs w:val="27"/>
              </w:rPr>
              <w:t xml:space="preserve">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Ланцова Ольга Ива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ведующий юридическим отделом администрац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евьянского городского округа 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Замятина Любовь Яковлевна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Думы Невьянского городского округа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ерзляков Вячеслав 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Общественной палаты Невьянского городского округа (по согласованию)</w:t>
            </w:r>
          </w:p>
        </w:tc>
      </w:tr>
      <w:tr w:rsidR="008E47BB" w:rsidRPr="003A56CE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Головнева Надежда Виктор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 </w:t>
            </w:r>
          </w:p>
          <w:p w:rsidR="008E47BB" w:rsidRPr="003A56CE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управления образования Невьянского городского округа (по согласованию)</w:t>
            </w:r>
            <w:r w:rsidRPr="003A56CE">
              <w:rPr>
                <w:sz w:val="27"/>
                <w:szCs w:val="27"/>
              </w:rPr>
              <w:t xml:space="preserve"> </w:t>
            </w:r>
          </w:p>
        </w:tc>
      </w:tr>
    </w:tbl>
    <w:p w:rsidR="008E47BB" w:rsidRDefault="008E47BB" w:rsidP="008E47BB">
      <w:pPr>
        <w:jc w:val="center"/>
        <w:rPr>
          <w:b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DE3DC7" w:rsidRPr="00AF56BF" w:rsidRDefault="00DE3DC7" w:rsidP="0084362E">
      <w:pPr>
        <w:pStyle w:val="Style6"/>
        <w:widowControl/>
        <w:ind w:left="6237" w:hanging="425"/>
        <w:jc w:val="right"/>
        <w:rPr>
          <w:b/>
        </w:rPr>
      </w:pPr>
    </w:p>
    <w:sectPr w:rsidR="00DE3DC7" w:rsidRPr="00AF56BF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B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9026D"/>
    <w:rsid w:val="000D01CD"/>
    <w:rsid w:val="001473E4"/>
    <w:rsid w:val="001C3792"/>
    <w:rsid w:val="001D67B8"/>
    <w:rsid w:val="001F176D"/>
    <w:rsid w:val="00302DD3"/>
    <w:rsid w:val="0033333D"/>
    <w:rsid w:val="003832BB"/>
    <w:rsid w:val="00391293"/>
    <w:rsid w:val="0039184D"/>
    <w:rsid w:val="003D7A9B"/>
    <w:rsid w:val="0041047B"/>
    <w:rsid w:val="0041085A"/>
    <w:rsid w:val="00420D4F"/>
    <w:rsid w:val="004531C1"/>
    <w:rsid w:val="00464CB7"/>
    <w:rsid w:val="00477AE5"/>
    <w:rsid w:val="004B33B5"/>
    <w:rsid w:val="005729F2"/>
    <w:rsid w:val="005B761F"/>
    <w:rsid w:val="00603496"/>
    <w:rsid w:val="00645B58"/>
    <w:rsid w:val="0084362E"/>
    <w:rsid w:val="00853116"/>
    <w:rsid w:val="00897019"/>
    <w:rsid w:val="008D731A"/>
    <w:rsid w:val="008E47BB"/>
    <w:rsid w:val="009A7454"/>
    <w:rsid w:val="009C346B"/>
    <w:rsid w:val="009D4875"/>
    <w:rsid w:val="00A56F97"/>
    <w:rsid w:val="00AC5B86"/>
    <w:rsid w:val="00AD3A18"/>
    <w:rsid w:val="00B6751A"/>
    <w:rsid w:val="00B97590"/>
    <w:rsid w:val="00C03491"/>
    <w:rsid w:val="00D75B45"/>
    <w:rsid w:val="00D86600"/>
    <w:rsid w:val="00D97432"/>
    <w:rsid w:val="00DE3DC7"/>
    <w:rsid w:val="00E15589"/>
    <w:rsid w:val="00E51103"/>
    <w:rsid w:val="00E70BA9"/>
    <w:rsid w:val="00F4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1BB36F8-0976-4084-83F7-6D77E449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DAEB03E69FC381CFCEDF361C94D01B97444EF4A5FE49DCD3A2743F987B3600DjDY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3DAEB03E69FC381CFCF3FE77A5130BBA771DE7400FBBC9C23B2Fj1Y1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BF20-F436-49AF-B699-425A49E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3</Words>
  <Characters>12164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6-01-26T09:05:00Z</cp:lastPrinted>
  <dcterms:created xsi:type="dcterms:W3CDTF">2020-04-27T10:10:00Z</dcterms:created>
  <dcterms:modified xsi:type="dcterms:W3CDTF">2020-04-27T10:10:00Z</dcterms:modified>
</cp:coreProperties>
</file>